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9B" w:rsidRDefault="00512B08" w:rsidP="00512B08">
      <w:pPr>
        <w:jc w:val="center"/>
        <w:rPr>
          <w:b/>
          <w:i/>
          <w:color w:val="1F497D" w:themeColor="text2"/>
          <w:sz w:val="96"/>
          <w:szCs w:val="96"/>
          <w:u w:val="single"/>
        </w:rPr>
      </w:pPr>
      <w:r w:rsidRPr="00512B08">
        <w:rPr>
          <w:b/>
          <w:i/>
          <w:color w:val="1F497D" w:themeColor="text2"/>
          <w:sz w:val="96"/>
          <w:szCs w:val="96"/>
          <w:u w:val="single"/>
        </w:rPr>
        <w:t>О дисциплинированности</w:t>
      </w:r>
    </w:p>
    <w:p w:rsidR="00512B08" w:rsidRPr="00686AFC" w:rsidRDefault="00512B08" w:rsidP="00512B08">
      <w:pPr>
        <w:jc w:val="both"/>
        <w:rPr>
          <w:b/>
          <w:sz w:val="28"/>
          <w:szCs w:val="28"/>
        </w:rPr>
      </w:pPr>
      <w:r w:rsidRPr="00686AFC">
        <w:rPr>
          <w:b/>
          <w:sz w:val="28"/>
          <w:szCs w:val="28"/>
        </w:rPr>
        <w:t>Дошкольный возраст ответственный этап в жизни человека, в этот период закладывается фундамент будущей личности, формируются важнейшие нравственные чувства и привычки, некоторые моральные представления, начинают складываться черты характера.</w:t>
      </w:r>
    </w:p>
    <w:p w:rsidR="00512B08" w:rsidRPr="00686AFC" w:rsidRDefault="00512B08" w:rsidP="00512B08">
      <w:pPr>
        <w:jc w:val="both"/>
        <w:rPr>
          <w:b/>
          <w:sz w:val="28"/>
          <w:szCs w:val="28"/>
        </w:rPr>
      </w:pPr>
      <w:r w:rsidRPr="00686AFC">
        <w:rPr>
          <w:b/>
          <w:sz w:val="28"/>
          <w:szCs w:val="28"/>
        </w:rPr>
        <w:t xml:space="preserve">Старший дошкольный возраст это период интенсивной подготовки ребенка к школе. Переход от дошкольного детства к </w:t>
      </w:r>
      <w:proofErr w:type="gramStart"/>
      <w:r w:rsidRPr="00686AFC">
        <w:rPr>
          <w:b/>
          <w:sz w:val="28"/>
          <w:szCs w:val="28"/>
        </w:rPr>
        <w:t>школьному</w:t>
      </w:r>
      <w:proofErr w:type="gramEnd"/>
      <w:r w:rsidRPr="00686AFC">
        <w:rPr>
          <w:b/>
          <w:sz w:val="28"/>
          <w:szCs w:val="28"/>
        </w:rPr>
        <w:t xml:space="preserve"> характеризуется решительными изменениями всего образа жизни ребенка. Ребенок должен быть к этому </w:t>
      </w:r>
      <w:proofErr w:type="gramStart"/>
      <w:r w:rsidRPr="00686AFC">
        <w:rPr>
          <w:b/>
          <w:sz w:val="28"/>
          <w:szCs w:val="28"/>
        </w:rPr>
        <w:t>подготовлен не только физически он должен</w:t>
      </w:r>
      <w:proofErr w:type="gramEnd"/>
      <w:r w:rsidRPr="00686AFC">
        <w:rPr>
          <w:b/>
          <w:sz w:val="28"/>
          <w:szCs w:val="28"/>
        </w:rPr>
        <w:t xml:space="preserve"> иметь определенный уровень усвоения моральных правил и норм поведения.</w:t>
      </w:r>
    </w:p>
    <w:p w:rsidR="00512B08" w:rsidRPr="00686AFC" w:rsidRDefault="00512B08" w:rsidP="00512B08">
      <w:pPr>
        <w:jc w:val="both"/>
        <w:rPr>
          <w:b/>
          <w:sz w:val="28"/>
          <w:szCs w:val="28"/>
        </w:rPr>
      </w:pPr>
      <w:r w:rsidRPr="00686AFC">
        <w:rPr>
          <w:b/>
          <w:sz w:val="28"/>
          <w:szCs w:val="28"/>
        </w:rPr>
        <w:t>Помочь ребенку стать более собранным и дисциплинированным помогут некоторые правила</w:t>
      </w:r>
      <w:r w:rsidR="00686AFC" w:rsidRPr="00686AFC">
        <w:rPr>
          <w:b/>
          <w:sz w:val="28"/>
          <w:szCs w:val="28"/>
        </w:rPr>
        <w:t xml:space="preserve"> и замечания</w:t>
      </w:r>
      <w:r w:rsidRPr="00686AFC">
        <w:rPr>
          <w:b/>
          <w:sz w:val="28"/>
          <w:szCs w:val="28"/>
        </w:rPr>
        <w:t xml:space="preserve">: </w:t>
      </w:r>
    </w:p>
    <w:p w:rsidR="00512B08" w:rsidRPr="00686AFC" w:rsidRDefault="00512B08" w:rsidP="00512B0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6AFC">
        <w:rPr>
          <w:b/>
          <w:sz w:val="28"/>
          <w:szCs w:val="28"/>
        </w:rPr>
        <w:t>Отсутствие систематичности и последовательности в требованиях</w:t>
      </w:r>
    </w:p>
    <w:p w:rsidR="00512B08" w:rsidRPr="00686AFC" w:rsidRDefault="00512B08" w:rsidP="00512B0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6AFC">
        <w:rPr>
          <w:b/>
          <w:sz w:val="28"/>
          <w:szCs w:val="28"/>
        </w:rPr>
        <w:t>Отсутствие контроля со стороны родителей</w:t>
      </w:r>
    </w:p>
    <w:p w:rsidR="00512B08" w:rsidRPr="00686AFC" w:rsidRDefault="00686AFC" w:rsidP="00512B0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6AFC">
        <w:rPr>
          <w:b/>
          <w:sz w:val="28"/>
          <w:szCs w:val="28"/>
        </w:rPr>
        <w:t>Отсутствие твердого режима</w:t>
      </w:r>
    </w:p>
    <w:p w:rsidR="00686AFC" w:rsidRDefault="00686AFC" w:rsidP="00512B0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6AFC">
        <w:rPr>
          <w:b/>
          <w:sz w:val="28"/>
          <w:szCs w:val="28"/>
        </w:rPr>
        <w:t>В недостатке обязанностей у детей</w:t>
      </w:r>
    </w:p>
    <w:p w:rsidR="00686AFC" w:rsidRDefault="00686AFC" w:rsidP="00512B0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едостатке руководства деятельностью</w:t>
      </w:r>
    </w:p>
    <w:p w:rsidR="00686AFC" w:rsidRDefault="00686AFC" w:rsidP="00512B0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чрезмерной уступчивости родителей</w:t>
      </w:r>
    </w:p>
    <w:p w:rsidR="00686AFC" w:rsidRPr="00686AFC" w:rsidRDefault="00686AFC" w:rsidP="00512B0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чрезмерной ласке, внимании, захваливании</w:t>
      </w:r>
    </w:p>
    <w:p w:rsidR="00686AFC" w:rsidRPr="00686AFC" w:rsidRDefault="00686AFC" w:rsidP="00686AFC">
      <w:pPr>
        <w:ind w:left="360"/>
        <w:jc w:val="both"/>
        <w:rPr>
          <w:b/>
          <w:sz w:val="32"/>
          <w:szCs w:val="32"/>
        </w:rPr>
      </w:pPr>
    </w:p>
    <w:sectPr w:rsidR="00686AFC" w:rsidRPr="00686AFC" w:rsidSect="00686AFC">
      <w:pgSz w:w="16838" w:h="11906" w:orient="landscape"/>
      <w:pgMar w:top="22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B27"/>
    <w:multiLevelType w:val="hybridMultilevel"/>
    <w:tmpl w:val="BC60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16CEA"/>
    <w:multiLevelType w:val="hybridMultilevel"/>
    <w:tmpl w:val="8356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B08"/>
    <w:rsid w:val="0017679B"/>
    <w:rsid w:val="00512B08"/>
    <w:rsid w:val="0068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FACA-4C08-4E16-9F63-87318808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 СВЕТА</dc:creator>
  <cp:lastModifiedBy>ОЛЕГ И СВЕТА</cp:lastModifiedBy>
  <cp:revision>1</cp:revision>
  <cp:lastPrinted>2010-08-24T16:48:00Z</cp:lastPrinted>
  <dcterms:created xsi:type="dcterms:W3CDTF">2010-08-24T16:23:00Z</dcterms:created>
  <dcterms:modified xsi:type="dcterms:W3CDTF">2010-08-24T16:49:00Z</dcterms:modified>
</cp:coreProperties>
</file>